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8A087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8A087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37BAD" w:rsidRPr="007D5748" w:rsidTr="008A087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</w:tr>
      <w:tr w:rsidR="00337BAD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37BAD" w:rsidRPr="00B94F18" w:rsidRDefault="00337BAD" w:rsidP="008C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4F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B94F18">
              <w:rPr>
                <w:rFonts w:ascii="Times New Roman" w:hAnsi="Times New Roman" w:cs="Times New Roman"/>
              </w:rPr>
              <w:t>Ministerstvo obrany SR –</w:t>
            </w:r>
            <w:r w:rsidR="008C61BB">
              <w:rPr>
                <w:rFonts w:ascii="Times New Roman" w:hAnsi="Times New Roman" w:cs="Times New Roman"/>
              </w:rPr>
              <w:t xml:space="preserve"> </w:t>
            </w:r>
            <w:r w:rsidRPr="00B94F18">
              <w:rPr>
                <w:rFonts w:ascii="Times New Roman" w:hAnsi="Times New Roman" w:cs="Times New Roman"/>
              </w:rPr>
              <w:t>program 096 – Obrana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</w:tr>
      <w:tr w:rsidR="00337BAD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37BAD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</w:tr>
      <w:tr w:rsidR="00337BAD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37BAD" w:rsidRPr="007D5748" w:rsidRDefault="00337BAD" w:rsidP="00337BA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37BAD" w:rsidRPr="007D5748" w:rsidTr="008A087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</w:tr>
      <w:tr w:rsidR="00337BAD" w:rsidRPr="007D5748" w:rsidTr="008A087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37BAD" w:rsidRPr="00B94F18" w:rsidRDefault="00337BAD" w:rsidP="00EF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4F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B94F18">
              <w:rPr>
                <w:rFonts w:ascii="Times New Roman" w:hAnsi="Times New Roman" w:cs="Times New Roman"/>
              </w:rPr>
              <w:t>Ministerstvo obrany SR</w:t>
            </w:r>
            <w:r w:rsidR="00EF1439">
              <w:rPr>
                <w:rFonts w:ascii="Times New Roman" w:hAnsi="Times New Roman" w:cs="Times New Roman"/>
              </w:rPr>
              <w:t xml:space="preserve"> - </w:t>
            </w:r>
            <w:bookmarkStart w:id="1" w:name="_GoBack"/>
            <w:bookmarkEnd w:id="1"/>
            <w:r w:rsidRPr="00B94F18">
              <w:rPr>
                <w:rFonts w:ascii="Times New Roman" w:hAnsi="Times New Roman" w:cs="Times New Roman"/>
              </w:rPr>
              <w:t>program 096 – Obrana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267" w:type="dxa"/>
            <w:noWrap/>
            <w:vAlign w:val="center"/>
          </w:tcPr>
          <w:p w:rsidR="00337BAD" w:rsidRPr="003E2CF3" w:rsidRDefault="00337BAD" w:rsidP="00337B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8A0879" w:rsidRPr="007D5748" w:rsidTr="008A087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A0879" w:rsidRPr="003E2CF3" w:rsidRDefault="008A087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E2CF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8F67A6" w:rsidRDefault="008F67A6" w:rsidP="008F67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67A6">
        <w:rPr>
          <w:rFonts w:ascii="Times New Roman" w:hAnsi="Times New Roman" w:cs="Times New Roman"/>
          <w:bCs/>
          <w:sz w:val="24"/>
          <w:szCs w:val="24"/>
        </w:rPr>
        <w:t>Návrh novely zákona bude mať negatívny vplyv na rozpočet kapitoly Ministerstva obrany Slovenskej republiky na roky 2018 až 202</w:t>
      </w:r>
      <w:r w:rsidR="00492BFF">
        <w:rPr>
          <w:rFonts w:ascii="Times New Roman" w:hAnsi="Times New Roman" w:cs="Times New Roman"/>
          <w:bCs/>
          <w:sz w:val="24"/>
          <w:szCs w:val="24"/>
        </w:rPr>
        <w:t>0</w:t>
      </w:r>
      <w:r w:rsidRPr="008F67A6">
        <w:rPr>
          <w:rFonts w:ascii="Times New Roman" w:hAnsi="Times New Roman" w:cs="Times New Roman"/>
          <w:bCs/>
          <w:sz w:val="24"/>
          <w:szCs w:val="24"/>
        </w:rPr>
        <w:t xml:space="preserve">, ktorý bude rozpočtovo zabezpečený v rámci limitov pridelených kapitole </w:t>
      </w:r>
      <w:r w:rsidR="008C61BB">
        <w:rPr>
          <w:rFonts w:ascii="Times New Roman" w:hAnsi="Times New Roman" w:cs="Times New Roman"/>
          <w:bCs/>
          <w:sz w:val="24"/>
          <w:szCs w:val="24"/>
        </w:rPr>
        <w:t xml:space="preserve">štátneho rozpočtu </w:t>
      </w:r>
      <w:r w:rsidRPr="008F67A6">
        <w:rPr>
          <w:rFonts w:ascii="Times New Roman" w:hAnsi="Times New Roman" w:cs="Times New Roman"/>
          <w:bCs/>
          <w:sz w:val="24"/>
          <w:szCs w:val="24"/>
        </w:rPr>
        <w:t>Ministerstva obrany Slovenskej republiky.</w:t>
      </w:r>
    </w:p>
    <w:p w:rsidR="007D5748" w:rsidRPr="008F67A6" w:rsidRDefault="007D5748" w:rsidP="008F67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F67A6" w:rsidRPr="008F67A6" w:rsidRDefault="008F67A6" w:rsidP="008F67A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A6">
        <w:rPr>
          <w:rFonts w:ascii="Times New Roman" w:hAnsi="Times New Roman" w:cs="Times New Roman"/>
          <w:iCs/>
          <w:sz w:val="24"/>
          <w:szCs w:val="24"/>
        </w:rPr>
        <w:t>Navrhovanou právnou úpravou sa upravujú nároky poskytované občanom v aktívnych zálohách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8F67A6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8A087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A0879" w:rsidRPr="007D5748" w:rsidTr="008A087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A0879" w:rsidRPr="007D5748" w:rsidRDefault="008A0879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8A087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8A0879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8A0879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A0879" w:rsidRPr="007D5748" w:rsidTr="008A0879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8A087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A0879" w:rsidRPr="007D5748" w:rsidTr="008A087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37BAD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37BAD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642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Cs/>
                <w:color w:val="000000"/>
              </w:rPr>
              <w:t>50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Cs/>
                <w:color w:val="000000"/>
              </w:rPr>
              <w:t>52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Cs/>
                <w:color w:val="000000"/>
              </w:rPr>
              <w:t>54 8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0879" w:rsidRPr="007D5748" w:rsidTr="008A08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0879" w:rsidRPr="003E2CF3" w:rsidRDefault="008A0879" w:rsidP="003E2C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2C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879" w:rsidRPr="007D5748" w:rsidRDefault="008A0879" w:rsidP="008A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37BAD" w:rsidRPr="007D5748" w:rsidTr="008A087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0 0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2 2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BAD" w:rsidRPr="003E2CF3" w:rsidRDefault="00337BAD" w:rsidP="00337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2CF3">
              <w:rPr>
                <w:rFonts w:ascii="Times New Roman" w:hAnsi="Times New Roman" w:cs="Times New Roman"/>
                <w:b/>
                <w:bCs/>
                <w:color w:val="000000"/>
              </w:rPr>
              <w:t>54 82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37BAD" w:rsidRPr="007D5748" w:rsidRDefault="00337BAD" w:rsidP="0033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8A087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A0879" w:rsidRPr="007D5748" w:rsidTr="008A087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3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37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879" w:rsidRPr="007D5748" w:rsidRDefault="008A08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F67A6" w:rsidRDefault="008F67A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F67A6" w:rsidRDefault="008F67A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F67A6" w:rsidRDefault="008F67A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F67A6" w:rsidRDefault="008F67A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F67A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F67A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F67A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F67A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67A6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7A6" w:rsidRPr="008F67A6" w:rsidRDefault="008F67A6" w:rsidP="008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F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7A6" w:rsidRPr="007D5748" w:rsidRDefault="008F67A6" w:rsidP="008F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8A087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4425A5">
      <w:pPr>
        <w:spacing w:after="0" w:line="240" w:lineRule="auto"/>
        <w:jc w:val="center"/>
      </w:pPr>
    </w:p>
    <w:sectPr w:rsidR="00CB3623" w:rsidSect="00442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BB" w:rsidRDefault="009F41BB">
      <w:pPr>
        <w:spacing w:after="0" w:line="240" w:lineRule="auto"/>
      </w:pPr>
      <w:r>
        <w:separator/>
      </w:r>
    </w:p>
  </w:endnote>
  <w:endnote w:type="continuationSeparator" w:id="0">
    <w:p w:rsidR="009F41BB" w:rsidRDefault="009F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79" w:rsidRDefault="005F1A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A087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0879">
      <w:rPr>
        <w:rStyle w:val="slostrany"/>
        <w:noProof/>
      </w:rPr>
      <w:t>10</w:t>
    </w:r>
    <w:r>
      <w:rPr>
        <w:rStyle w:val="slostrany"/>
      </w:rPr>
      <w:fldChar w:fldCharType="end"/>
    </w:r>
  </w:p>
  <w:p w:rsidR="008A0879" w:rsidRDefault="008A087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79" w:rsidRDefault="005F1A4D">
    <w:pPr>
      <w:pStyle w:val="Pta"/>
      <w:jc w:val="right"/>
    </w:pPr>
    <w:r>
      <w:fldChar w:fldCharType="begin"/>
    </w:r>
    <w:r w:rsidR="00373263">
      <w:instrText>PAGE   \* MERGEFORMAT</w:instrText>
    </w:r>
    <w:r>
      <w:fldChar w:fldCharType="separate"/>
    </w:r>
    <w:r w:rsidR="00EF143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79" w:rsidRDefault="005F1A4D">
    <w:pPr>
      <w:pStyle w:val="Pta"/>
      <w:jc w:val="right"/>
    </w:pPr>
    <w:r>
      <w:fldChar w:fldCharType="begin"/>
    </w:r>
    <w:r w:rsidR="00373263">
      <w:instrText>PAGE   \* MERGEFORMAT</w:instrText>
    </w:r>
    <w:r>
      <w:fldChar w:fldCharType="separate"/>
    </w:r>
    <w:r w:rsidR="008A0879">
      <w:rPr>
        <w:noProof/>
      </w:rPr>
      <w:t>0</w:t>
    </w:r>
    <w:r>
      <w:rPr>
        <w:noProof/>
      </w:rPr>
      <w:fldChar w:fldCharType="end"/>
    </w:r>
  </w:p>
  <w:p w:rsidR="008A0879" w:rsidRDefault="008A08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BB" w:rsidRDefault="009F41BB">
      <w:pPr>
        <w:spacing w:after="0" w:line="240" w:lineRule="auto"/>
      </w:pPr>
      <w:r>
        <w:separator/>
      </w:r>
    </w:p>
  </w:footnote>
  <w:footnote w:type="continuationSeparator" w:id="0">
    <w:p w:rsidR="009F41BB" w:rsidRDefault="009F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79" w:rsidRDefault="008A0879" w:rsidP="008A087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A0879" w:rsidRPr="00EB59C8" w:rsidRDefault="008A0879" w:rsidP="008A087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79" w:rsidRPr="000A15AE" w:rsidRDefault="008A0879" w:rsidP="008A087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A27F0"/>
    <w:rsid w:val="001127A8"/>
    <w:rsid w:val="00166778"/>
    <w:rsid w:val="00170D2B"/>
    <w:rsid w:val="00200898"/>
    <w:rsid w:val="00212894"/>
    <w:rsid w:val="00317B90"/>
    <w:rsid w:val="00337BAD"/>
    <w:rsid w:val="00373263"/>
    <w:rsid w:val="003B1B4C"/>
    <w:rsid w:val="003E2CF3"/>
    <w:rsid w:val="00426980"/>
    <w:rsid w:val="004425A5"/>
    <w:rsid w:val="00487203"/>
    <w:rsid w:val="00492BFF"/>
    <w:rsid w:val="004B45B4"/>
    <w:rsid w:val="005005EC"/>
    <w:rsid w:val="00536D8D"/>
    <w:rsid w:val="005F1A4D"/>
    <w:rsid w:val="00683C10"/>
    <w:rsid w:val="007246BD"/>
    <w:rsid w:val="00740BFC"/>
    <w:rsid w:val="007D5748"/>
    <w:rsid w:val="007F4005"/>
    <w:rsid w:val="0080402F"/>
    <w:rsid w:val="008A0879"/>
    <w:rsid w:val="008C61BB"/>
    <w:rsid w:val="008D339D"/>
    <w:rsid w:val="008E2736"/>
    <w:rsid w:val="008F67A6"/>
    <w:rsid w:val="009661C0"/>
    <w:rsid w:val="009706B7"/>
    <w:rsid w:val="009F41BB"/>
    <w:rsid w:val="00A91D67"/>
    <w:rsid w:val="00AC1F2A"/>
    <w:rsid w:val="00AF1F7D"/>
    <w:rsid w:val="00B5535C"/>
    <w:rsid w:val="00B94F18"/>
    <w:rsid w:val="00C0726E"/>
    <w:rsid w:val="00C15212"/>
    <w:rsid w:val="00C1686A"/>
    <w:rsid w:val="00C51FD4"/>
    <w:rsid w:val="00C868DB"/>
    <w:rsid w:val="00CB3623"/>
    <w:rsid w:val="00CE299A"/>
    <w:rsid w:val="00D2590E"/>
    <w:rsid w:val="00DE342B"/>
    <w:rsid w:val="00DE5BF1"/>
    <w:rsid w:val="00E07CE9"/>
    <w:rsid w:val="00E40206"/>
    <w:rsid w:val="00E963A3"/>
    <w:rsid w:val="00EA1E90"/>
    <w:rsid w:val="00EB5076"/>
    <w:rsid w:val="00EF1439"/>
    <w:rsid w:val="00F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5EB4F-385F-40F2-9990-7A23D0D5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570-Vplyvy-na-rozpocet-verejnej-spravy"/>
    <f:field ref="objsubject" par="" edit="true" text=""/>
    <f:field ref="objcreatedby" par="" text="Benovičová, Silvia"/>
    <f:field ref="objcreatedat" par="" text="28.9.2017 13:38:44"/>
    <f:field ref="objchangedby" par="" text="Administrator, System"/>
    <f:field ref="objmodifiedat" par="" text="28.9.2017 13:3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6C25F1-9F12-4908-B254-AC59666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LAZOVA Gabriela</cp:lastModifiedBy>
  <cp:revision>4</cp:revision>
  <cp:lastPrinted>2017-09-11T09:21:00Z</cp:lastPrinted>
  <dcterms:created xsi:type="dcterms:W3CDTF">2017-10-19T09:10:00Z</dcterms:created>
  <dcterms:modified xsi:type="dcterms:W3CDTF">2017-10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Vojensk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lvia Benovičov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5" name="FSC#SKEDITIONSLOVLEX@103.510:nazovpredpis1">
    <vt:lpwstr>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_x000d_
</vt:lpwstr>
  </property>
  <property fmtid="{D5CDD505-2E9C-101B-9397-08002B2CF9AE}" pid="23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24" name="FSC#SKEDITIONSLOVLEX@103.510:plnynazovpredpis1">
    <vt:lpwstr>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-23-44/2017-Od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9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obrany Slovenskej republiky</vt:lpwstr>
  </property>
  <property fmtid="{D5CDD505-2E9C-101B-9397-08002B2CF9AE}" pid="58" name="FSC#SKEDITIONSLOVLEX@103.510:AttrDateDocPropZaciatokPKK">
    <vt:lpwstr>4. 9. 2017</vt:lpwstr>
  </property>
  <property fmtid="{D5CDD505-2E9C-101B-9397-08002B2CF9AE}" pid="59" name="FSC#SKEDITIONSLOVLEX@103.510:AttrDateDocPropUkonceniePKK">
    <vt:lpwstr>8. 9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i spracovaní návrhu zákona neboli posudzované žiadne alternatívne riešenia.</vt:lpwstr>
  </property>
  <property fmtid="{D5CDD505-2E9C-101B-9397-08002B2CF9AE}" pid="67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150" name="FSC#SKEDITIONSLOVLEX@103.510:vytvorenedna">
    <vt:lpwstr>28. 9. 2017</vt:lpwstr>
  </property>
  <property fmtid="{D5CDD505-2E9C-101B-9397-08002B2CF9AE}" pid="151" name="FSC#COOSYSTEM@1.1:Container">
    <vt:lpwstr>COO.2145.1000.3.2172740</vt:lpwstr>
  </property>
  <property fmtid="{D5CDD505-2E9C-101B-9397-08002B2CF9AE}" pid="152" name="FSC#FSCFOLIO@1.1001:docpropproject">
    <vt:lpwstr/>
  </property>
</Properties>
</file>